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93" w:rsidRDefault="005F6CFF" w:rsidP="009B57C5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5F6CFF">
        <w:rPr>
          <w:rFonts w:cs="B Lotus" w:hint="cs"/>
          <w:b/>
          <w:bCs/>
          <w:sz w:val="28"/>
          <w:szCs w:val="28"/>
          <w:rtl/>
          <w:lang w:bidi="fa-IR"/>
        </w:rPr>
        <w:t>مراحل اقدام طرحهای برون دانشگاهی</w:t>
      </w:r>
    </w:p>
    <w:p w:rsidR="005F6CFF" w:rsidRDefault="005F6CFF" w:rsidP="00D7308D">
      <w:pPr>
        <w:pStyle w:val="ListParagraph"/>
        <w:bidi/>
        <w:spacing w:after="0" w:line="240" w:lineRule="auto"/>
        <w:ind w:left="926"/>
        <w:rPr>
          <w:rFonts w:cs="B Lotus"/>
          <w:sz w:val="28"/>
          <w:szCs w:val="28"/>
          <w:lang w:bidi="fa-IR"/>
        </w:rPr>
      </w:pPr>
      <w:bookmarkStart w:id="0" w:name="_GoBack"/>
      <w:bookmarkEnd w:id="0"/>
    </w:p>
    <w:p w:rsidR="009B57C5" w:rsidRPr="005F6CFF" w:rsidRDefault="009B57C5" w:rsidP="009B57C5">
      <w:pPr>
        <w:bidi/>
        <w:spacing w:after="0" w:line="240" w:lineRule="auto"/>
        <w:ind w:left="1209"/>
        <w:rPr>
          <w:rFonts w:cs="B Lotus"/>
          <w:b/>
          <w:bCs/>
          <w:sz w:val="28"/>
          <w:szCs w:val="28"/>
          <w:rtl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ارائه پیشنهاد موضوع به دفتر ارتباط با صنعت و جامعه و ارگان مربوطه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Pr="005F6CFF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یافت فرم قرارداد مربوط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اخذ تأییدیه معاونت پژوهشی واحد و مدیر تحقیق و توسعه ارگان مربوطه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P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rtl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اخذ امضاء های معتبر از طرفین قرارداد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انجام مراحل قانونی ثبت قرارداد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انعقاد قرارداد داخلی دانشگاه با مدیر طرح</w:t>
      </w:r>
    </w:p>
    <w:p w:rsidR="009B57C5" w:rsidRPr="009B57C5" w:rsidRDefault="009B57C5" w:rsidP="009B57C5">
      <w:pPr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ارائه قرارداد اصلی و داخلی به امور مالی واحد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دریافت رسیدهای بانکی ( وجوه واریز شده به حساب صندوق پژوهشی دانشگاه از طرف ارگان مربوطه)</w:t>
      </w:r>
    </w:p>
    <w:p w:rsidR="009B57C5" w:rsidRPr="005F6CFF" w:rsidRDefault="009B57C5" w:rsidP="009B57C5">
      <w:pPr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P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rtl/>
          <w:lang w:bidi="fa-IR"/>
        </w:rPr>
      </w:pPr>
      <w:r w:rsidRPr="005F6CFF">
        <w:rPr>
          <w:rFonts w:cs="B Lotus" w:hint="cs"/>
          <w:sz w:val="28"/>
          <w:szCs w:val="28"/>
          <w:rtl/>
          <w:lang w:bidi="fa-IR"/>
        </w:rPr>
        <w:t>تنظیم نامه تأییدیه واریز از طرف دفتر ارتباط با صنعت و جامعه و تأیید معاونت پژوهشی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5F6CFF">
        <w:rPr>
          <w:rFonts w:cs="B Lotus" w:hint="cs"/>
          <w:sz w:val="28"/>
          <w:szCs w:val="28"/>
          <w:rtl/>
          <w:lang w:bidi="fa-IR"/>
        </w:rPr>
        <w:t>ارائه ی تأییدیه واریز به امور مالی دانشگاه ( با کسر درصد بالا سری دانشگاه در هر مرحله از واریز)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P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5F6CFF">
        <w:rPr>
          <w:rFonts w:cs="B Lotus" w:hint="cs"/>
          <w:sz w:val="28"/>
          <w:szCs w:val="28"/>
          <w:rtl/>
          <w:lang w:bidi="fa-IR"/>
        </w:rPr>
        <w:t>تسویه حساب با مدیر طرح براساس دریافت نامه ی تأیید طرح و تسویه حساب ارگان مربوطه با دانشگاه</w:t>
      </w:r>
    </w:p>
    <w:p w:rsidR="009B57C5" w:rsidRPr="005F6CFF" w:rsidRDefault="009B57C5" w:rsidP="009B57C5">
      <w:pPr>
        <w:pStyle w:val="ListParagraph"/>
        <w:bidi/>
        <w:spacing w:after="0" w:line="240" w:lineRule="auto"/>
        <w:ind w:left="1209"/>
        <w:jc w:val="both"/>
        <w:rPr>
          <w:rFonts w:cs="B Lotus"/>
          <w:sz w:val="28"/>
          <w:szCs w:val="28"/>
          <w:lang w:bidi="fa-IR"/>
        </w:rPr>
      </w:pPr>
    </w:p>
    <w:p w:rsidR="009B57C5" w:rsidRDefault="009B57C5" w:rsidP="009B57C5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 w:hint="c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5F6CFF">
        <w:rPr>
          <w:rFonts w:cs="B Lotus" w:hint="cs"/>
          <w:sz w:val="28"/>
          <w:szCs w:val="28"/>
          <w:rtl/>
          <w:lang w:bidi="fa-IR"/>
        </w:rPr>
        <w:t>دریافت رسید بانکی مبلغ واریز شده ی نهایی به حساب صندوق پژوهشی دانشگاه</w:t>
      </w:r>
    </w:p>
    <w:p w:rsidR="00D7308D" w:rsidRPr="00D7308D" w:rsidRDefault="00D7308D" w:rsidP="00D7308D">
      <w:pPr>
        <w:pStyle w:val="ListParagraph"/>
        <w:rPr>
          <w:rFonts w:cs="B Lotus" w:hint="cs"/>
          <w:sz w:val="28"/>
          <w:szCs w:val="28"/>
          <w:rtl/>
          <w:lang w:bidi="fa-IR"/>
        </w:rPr>
      </w:pPr>
    </w:p>
    <w:p w:rsidR="009B57C5" w:rsidRPr="00D7308D" w:rsidRDefault="00D7308D" w:rsidP="00D7308D">
      <w:pPr>
        <w:pStyle w:val="ListParagraph"/>
        <w:numPr>
          <w:ilvl w:val="0"/>
          <w:numId w:val="1"/>
        </w:numPr>
        <w:bidi/>
        <w:spacing w:after="0" w:line="240" w:lineRule="auto"/>
        <w:ind w:left="1209"/>
        <w:rPr>
          <w:rFonts w:cs="B Lotus"/>
          <w:sz w:val="28"/>
          <w:szCs w:val="28"/>
          <w:lang w:bidi="fa-IR"/>
        </w:rPr>
      </w:pPr>
      <w:r w:rsidRPr="00D7308D">
        <w:rPr>
          <w:rFonts w:cs="B Lotus" w:hint="cs"/>
          <w:sz w:val="28"/>
          <w:szCs w:val="28"/>
          <w:rtl/>
          <w:lang w:bidi="fa-IR"/>
        </w:rPr>
        <w:t>تنظیم نامه ی تسویه حساب با مدیر طرح و ارجاع به امور مالی</w:t>
      </w:r>
    </w:p>
    <w:p w:rsidR="005F6CFF" w:rsidRPr="005F6CFF" w:rsidRDefault="005F6CFF" w:rsidP="009B57C5">
      <w:pPr>
        <w:pStyle w:val="ListParagraph"/>
        <w:spacing w:after="0" w:line="240" w:lineRule="auto"/>
        <w:jc w:val="right"/>
        <w:rPr>
          <w:rFonts w:cs="B Lotus"/>
          <w:sz w:val="28"/>
          <w:szCs w:val="28"/>
          <w:rtl/>
          <w:lang w:bidi="fa-IR"/>
        </w:rPr>
      </w:pPr>
    </w:p>
    <w:p w:rsidR="005F6CFF" w:rsidRPr="005F6CFF" w:rsidRDefault="005F6CFF" w:rsidP="009B57C5">
      <w:pPr>
        <w:pStyle w:val="ListParagraph"/>
        <w:bidi/>
        <w:spacing w:after="0" w:line="240" w:lineRule="auto"/>
        <w:rPr>
          <w:rFonts w:cs="B Lotus"/>
          <w:sz w:val="28"/>
          <w:szCs w:val="28"/>
          <w:lang w:bidi="fa-IR"/>
        </w:rPr>
      </w:pPr>
    </w:p>
    <w:sectPr w:rsidR="005F6CFF" w:rsidRPr="005F6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6BF2"/>
    <w:multiLevelType w:val="hybridMultilevel"/>
    <w:tmpl w:val="2050EA6A"/>
    <w:lvl w:ilvl="0" w:tplc="7D8CF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FF"/>
    <w:rsid w:val="005F6CFF"/>
    <w:rsid w:val="009B57C5"/>
    <w:rsid w:val="00D7308D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8E31-79E4-40CC-AB69-D631B1D4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Jabaran</dc:creator>
  <cp:lastModifiedBy>Rahele Jabaran</cp:lastModifiedBy>
  <cp:revision>3</cp:revision>
  <cp:lastPrinted>2016-02-08T06:53:00Z</cp:lastPrinted>
  <dcterms:created xsi:type="dcterms:W3CDTF">2016-02-08T06:38:00Z</dcterms:created>
  <dcterms:modified xsi:type="dcterms:W3CDTF">2016-02-08T11:46:00Z</dcterms:modified>
</cp:coreProperties>
</file>